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51" w:rsidRDefault="007035EC">
      <w:r>
        <w:rPr>
          <w:noProof/>
          <w:lang w:eastAsia="bg-BG"/>
        </w:rPr>
        <w:drawing>
          <wp:inline distT="0" distB="0" distL="0" distR="0">
            <wp:extent cx="5760720" cy="8292139"/>
            <wp:effectExtent l="0" t="0" r="0" b="0"/>
            <wp:docPr id="1" name="Картина 1" descr="C:\Users\pc\AppData\Local\Microsoft\Windows\Temporary Internet Files\Content.Word\CCI_20220106_101602_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Word\CCI_20220106_101602_0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9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5EC" w:rsidRDefault="007035EC"/>
    <w:p w:rsidR="007035EC" w:rsidRDefault="007035EC">
      <w:r>
        <w:rPr>
          <w:noProof/>
          <w:lang w:eastAsia="bg-BG"/>
        </w:rPr>
        <w:lastRenderedPageBreak/>
        <w:drawing>
          <wp:inline distT="0" distB="0" distL="0" distR="0">
            <wp:extent cx="5760720" cy="8295115"/>
            <wp:effectExtent l="0" t="0" r="0" b="0"/>
            <wp:docPr id="2" name="Картина 2" descr="C:\Users\pc\AppData\Local\Microsoft\Windows\Temporary Internet Files\Content.Word\CCI_20220106_101928_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Temporary Internet Files\Content.Word\CCI_20220106_101928_0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5EC" w:rsidRDefault="007035EC"/>
    <w:p w:rsidR="007035EC" w:rsidRDefault="007035EC">
      <w:r>
        <w:rPr>
          <w:noProof/>
          <w:lang w:eastAsia="bg-BG"/>
        </w:rPr>
        <w:lastRenderedPageBreak/>
        <w:drawing>
          <wp:inline distT="0" distB="0" distL="0" distR="0">
            <wp:extent cx="5760720" cy="8313835"/>
            <wp:effectExtent l="0" t="0" r="0" b="0"/>
            <wp:docPr id="3" name="Картина 3" descr="C:\Users\pc\AppData\Local\Microsoft\Windows\Temporary Internet Files\Content.Word\CCI_20220106_102150_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Microsoft\Windows\Temporary Internet Files\Content.Word\CCI_20220106_102150_0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343" w:rsidRDefault="00944343"/>
    <w:p w:rsidR="00944343" w:rsidRDefault="00944343">
      <w:r>
        <w:rPr>
          <w:noProof/>
          <w:lang w:eastAsia="bg-BG"/>
        </w:rPr>
        <w:lastRenderedPageBreak/>
        <w:drawing>
          <wp:inline distT="0" distB="0" distL="0" distR="0">
            <wp:extent cx="5760720" cy="8325638"/>
            <wp:effectExtent l="0" t="0" r="0" b="0"/>
            <wp:docPr id="4" name="Картина 4" descr="C:\Users\pc\AppData\Local\Microsoft\Windows\Temporary Internet Files\Content.Word\CCI_20220106_102717_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Microsoft\Windows\Temporary Internet Files\Content.Word\CCI_20220106_102717_0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2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343" w:rsidRDefault="00944343"/>
    <w:p w:rsidR="00944343" w:rsidRDefault="00A92A44">
      <w:r>
        <w:rPr>
          <w:noProof/>
          <w:lang w:eastAsia="bg-BG"/>
        </w:rPr>
        <w:lastRenderedPageBreak/>
        <w:drawing>
          <wp:inline distT="0" distB="0" distL="0" distR="0">
            <wp:extent cx="5760720" cy="8295115"/>
            <wp:effectExtent l="0" t="0" r="0" b="0"/>
            <wp:docPr id="5" name="Картина 5" descr="C:\Users\pc\AppData\Local\Microsoft\Windows\Temporary Internet Files\Content.Word\CCI_20220106_102921_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Microsoft\Windows\Temporary Internet Files\Content.Word\CCI_20220106_102921_000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A44" w:rsidRDefault="00A92A44"/>
    <w:p w:rsidR="00A92A44" w:rsidRDefault="00FA2EAF">
      <w:r>
        <w:rPr>
          <w:noProof/>
          <w:lang w:eastAsia="bg-BG"/>
        </w:rPr>
        <w:lastRenderedPageBreak/>
        <w:drawing>
          <wp:inline distT="0" distB="0" distL="0" distR="0">
            <wp:extent cx="5760720" cy="8325638"/>
            <wp:effectExtent l="0" t="0" r="0" b="0"/>
            <wp:docPr id="6" name="Картина 6" descr="C:\Users\pc\AppData\Local\Microsoft\Windows\Temporary Internet Files\Content.Word\CCI_20220106_103150_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AppData\Local\Microsoft\Windows\Temporary Internet Files\Content.Word\CCI_20220106_103150_000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2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AF" w:rsidRDefault="00FA2EAF"/>
    <w:p w:rsidR="00FA2EAF" w:rsidRDefault="00D60011">
      <w:r>
        <w:rPr>
          <w:noProof/>
          <w:lang w:eastAsia="bg-BG"/>
        </w:rPr>
        <w:lastRenderedPageBreak/>
        <w:drawing>
          <wp:inline distT="0" distB="0" distL="0" distR="0">
            <wp:extent cx="5760720" cy="8310349"/>
            <wp:effectExtent l="0" t="0" r="0" b="0"/>
            <wp:docPr id="7" name="Картина 7" descr="C:\Users\pc\AppData\Local\Microsoft\Windows\Temporary Internet Files\Content.Word\CCI_20220106_103444_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AppData\Local\Microsoft\Windows\Temporary Internet Files\Content.Word\CCI_20220106_103444_000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\</w:t>
      </w:r>
    </w:p>
    <w:p w:rsidR="00D60011" w:rsidRDefault="00D60011"/>
    <w:p w:rsidR="00D60011" w:rsidRDefault="00025025">
      <w:r>
        <w:rPr>
          <w:noProof/>
          <w:lang w:eastAsia="bg-BG"/>
        </w:rPr>
        <w:lastRenderedPageBreak/>
        <w:drawing>
          <wp:inline distT="0" distB="0" distL="0" distR="0">
            <wp:extent cx="5760720" cy="8279216"/>
            <wp:effectExtent l="0" t="0" r="0" b="7620"/>
            <wp:docPr id="8" name="Картина 8" descr="C:\Users\pc\AppData\Local\Microsoft\Windows\Temporary Internet Files\Content.Word\CCI_20220106_103712_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AppData\Local\Microsoft\Windows\Temporary Internet Files\Content.Word\CCI_20220106_103712_000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79" w:rsidRDefault="00430979"/>
    <w:p w:rsidR="00430979" w:rsidRDefault="00430979">
      <w:r>
        <w:rPr>
          <w:noProof/>
          <w:lang w:eastAsia="bg-BG"/>
        </w:rPr>
        <w:lastRenderedPageBreak/>
        <w:drawing>
          <wp:inline distT="0" distB="0" distL="0" distR="0">
            <wp:extent cx="5760720" cy="3993322"/>
            <wp:effectExtent l="0" t="0" r="0" b="7620"/>
            <wp:docPr id="9" name="Картина 9" descr="C:\Users\pc\AppData\Local\Microsoft\Windows\Temporary Internet Files\Content.Word\CCI_20220124_090926_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Word\CCI_20220124_090926_0001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698" w:rsidRDefault="00E34698"/>
    <w:p w:rsidR="00E34698" w:rsidRDefault="00E34698"/>
    <w:p w:rsidR="00E34698" w:rsidRDefault="00E34698"/>
    <w:p w:rsidR="00E34698" w:rsidRDefault="00E34698"/>
    <w:p w:rsidR="00E34698" w:rsidRDefault="00E34698"/>
    <w:p w:rsidR="00E34698" w:rsidRDefault="00E34698"/>
    <w:p w:rsidR="00E34698" w:rsidRDefault="00E34698"/>
    <w:p w:rsidR="00E34698" w:rsidRDefault="00E34698"/>
    <w:p w:rsidR="00E34698" w:rsidRDefault="00E34698"/>
    <w:p w:rsidR="00E34698" w:rsidRDefault="00E34698"/>
    <w:p w:rsidR="00E34698" w:rsidRDefault="00E34698"/>
    <w:p w:rsidR="00E34698" w:rsidRDefault="00E34698"/>
    <w:p w:rsidR="00E34698" w:rsidRDefault="00E34698"/>
    <w:p w:rsidR="00E34698" w:rsidRDefault="00E34698"/>
    <w:p w:rsidR="00E34698" w:rsidRDefault="00E34698"/>
    <w:p w:rsidR="00E34698" w:rsidRDefault="00E01D9F">
      <w:r>
        <w:rPr>
          <w:noProof/>
          <w:lang w:eastAsia="bg-BG"/>
        </w:rPr>
        <w:lastRenderedPageBreak/>
        <w:drawing>
          <wp:inline distT="0" distB="0" distL="0" distR="0">
            <wp:extent cx="5760720" cy="8250942"/>
            <wp:effectExtent l="0" t="0" r="0" b="0"/>
            <wp:docPr id="10" name="Картина 10" descr="C:\Users\pc\AppData\Local\Microsoft\Windows\Temporary Internet Files\Content.Word\CCI_20220124_091201_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Temporary Internet Files\Content.Word\CCI_20220124_091201_0001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5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D9F" w:rsidRDefault="00E01D9F"/>
    <w:p w:rsidR="00E01D9F" w:rsidRDefault="00F77918">
      <w:r>
        <w:rPr>
          <w:noProof/>
          <w:lang w:eastAsia="bg-BG"/>
        </w:rPr>
        <w:lastRenderedPageBreak/>
        <w:drawing>
          <wp:inline distT="0" distB="0" distL="0" distR="0">
            <wp:extent cx="5760720" cy="8295115"/>
            <wp:effectExtent l="0" t="0" r="0" b="0"/>
            <wp:docPr id="11" name="Картина 11" descr="C:\Users\pc\AppData\Local\Microsoft\Windows\Temporary Internet Files\Content.Word\CCI_20220124_091417_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Microsoft\Windows\Temporary Internet Files\Content.Word\CCI_20220124_091417_000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5D8">
        <w:rPr>
          <w:noProof/>
          <w:lang w:eastAsia="bg-BG"/>
        </w:rPr>
        <w:lastRenderedPageBreak/>
        <w:drawing>
          <wp:inline distT="0" distB="0" distL="0" distR="0">
            <wp:extent cx="5760720" cy="8310349"/>
            <wp:effectExtent l="0" t="0" r="0" b="0"/>
            <wp:docPr id="12" name="Картина 12" descr="C:\Users\pc\AppData\Local\Microsoft\Windows\Temporary Internet Files\Content.Word\CCI_20220124_091625_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Microsoft\Windows\Temporary Internet Files\Content.Word\CCI_20220124_091625_0001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BFA">
        <w:rPr>
          <w:noProof/>
          <w:lang w:eastAsia="bg-BG"/>
        </w:rPr>
        <w:lastRenderedPageBreak/>
        <w:drawing>
          <wp:inline distT="0" distB="0" distL="0" distR="0">
            <wp:extent cx="5760720" cy="8279216"/>
            <wp:effectExtent l="0" t="0" r="0" b="7620"/>
            <wp:docPr id="13" name="Картина 13" descr="C:\Users\pc\AppData\Local\Microsoft\Windows\Temporary Internet Files\Content.Word\CCI_20220124_091829_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Microsoft\Windows\Temporary Internet Files\Content.Word\CCI_20220124_091829_0001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1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20"/>
    <w:rsid w:val="00025025"/>
    <w:rsid w:val="00356BFA"/>
    <w:rsid w:val="003755D8"/>
    <w:rsid w:val="00430979"/>
    <w:rsid w:val="005D0686"/>
    <w:rsid w:val="007035EC"/>
    <w:rsid w:val="00944343"/>
    <w:rsid w:val="009A3251"/>
    <w:rsid w:val="00A92A44"/>
    <w:rsid w:val="00D35F20"/>
    <w:rsid w:val="00D60011"/>
    <w:rsid w:val="00E01D9F"/>
    <w:rsid w:val="00E34698"/>
    <w:rsid w:val="00F77918"/>
    <w:rsid w:val="00FA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03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03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01BB-B8CB-4AC6-9BC3-5FCB20BA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22-01-06T08:39:00Z</dcterms:created>
  <dcterms:modified xsi:type="dcterms:W3CDTF">2022-01-24T07:18:00Z</dcterms:modified>
</cp:coreProperties>
</file>